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428201" w14:textId="0CC6ADFA" w:rsidR="00F92512" w:rsidRPr="003717BE" w:rsidRDefault="00090243" w:rsidP="003717BE">
      <w:pPr>
        <w:pStyle w:val="Vchozstyl"/>
        <w:spacing w:line="240" w:lineRule="auto"/>
        <w:ind w:left="-709" w:right="-709"/>
        <w:rPr>
          <w:b/>
          <w:color w:val="000000"/>
          <w:sz w:val="34"/>
          <w:szCs w:val="34"/>
        </w:rPr>
      </w:pPr>
      <w:r>
        <w:rPr>
          <w:b/>
          <w:color w:val="000000"/>
          <w:sz w:val="34"/>
          <w:szCs w:val="34"/>
        </w:rPr>
        <w:t>Sbírka Liberecký kraj sobě, Lípa Musica Libereckému kraji</w:t>
      </w:r>
      <w:r w:rsidR="00F91525">
        <w:rPr>
          <w:b/>
          <w:color w:val="000000"/>
          <w:sz w:val="34"/>
          <w:szCs w:val="34"/>
        </w:rPr>
        <w:t xml:space="preserve"> skončila s výsledkem 32</w:t>
      </w:r>
      <w:r w:rsidR="00250747">
        <w:rPr>
          <w:b/>
          <w:color w:val="000000"/>
          <w:sz w:val="34"/>
          <w:szCs w:val="34"/>
        </w:rPr>
        <w:t xml:space="preserve"> tisíc </w:t>
      </w:r>
      <w:r w:rsidR="000F3DF7">
        <w:rPr>
          <w:b/>
          <w:color w:val="000000"/>
          <w:sz w:val="34"/>
          <w:szCs w:val="34"/>
        </w:rPr>
        <w:t>korun</w:t>
      </w:r>
    </w:p>
    <w:p w14:paraId="2762EF98" w14:textId="77777777" w:rsidR="00250747" w:rsidRDefault="00250747" w:rsidP="009F43F5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</w:p>
    <w:p w14:paraId="7D03CE02" w14:textId="346B31F8" w:rsidR="00C45EF4" w:rsidRDefault="00250747" w:rsidP="00CA088F">
      <w:pPr>
        <w:pStyle w:val="Vchozstyl"/>
        <w:spacing w:after="0" w:line="100" w:lineRule="atLeast"/>
        <w:ind w:left="-709" w:right="-709"/>
        <w:rPr>
          <w:color w:val="000000"/>
        </w:rPr>
      </w:pPr>
      <w:r w:rsidRPr="00C45EF4">
        <w:rPr>
          <w:color w:val="000000"/>
        </w:rPr>
        <w:t xml:space="preserve">Spolek </w:t>
      </w:r>
      <w:r w:rsidR="00153EBC" w:rsidRPr="00C45EF4">
        <w:rPr>
          <w:color w:val="000000"/>
        </w:rPr>
        <w:t>ARBOR, hlavní pořadatel Mezinárodního hudebního festivalu Lípa Musica,</w:t>
      </w:r>
      <w:r w:rsidRPr="00C45EF4">
        <w:rPr>
          <w:color w:val="000000"/>
        </w:rPr>
        <w:t xml:space="preserve"> se v časech </w:t>
      </w:r>
      <w:proofErr w:type="spellStart"/>
      <w:r w:rsidRPr="00C45EF4">
        <w:rPr>
          <w:color w:val="000000"/>
        </w:rPr>
        <w:t>koronavirové</w:t>
      </w:r>
      <w:proofErr w:type="spellEnd"/>
      <w:r w:rsidRPr="00C45EF4">
        <w:rPr>
          <w:color w:val="000000"/>
        </w:rPr>
        <w:t xml:space="preserve"> pandemie rozhodl </w:t>
      </w:r>
      <w:r w:rsidR="0072131C" w:rsidRPr="00C45EF4">
        <w:rPr>
          <w:color w:val="000000"/>
        </w:rPr>
        <w:t xml:space="preserve">zapojit do </w:t>
      </w:r>
      <w:r w:rsidR="001A1681" w:rsidRPr="00C45EF4">
        <w:rPr>
          <w:color w:val="000000"/>
        </w:rPr>
        <w:t xml:space="preserve">pomoci potřebným nejen šitím roušek, které během </w:t>
      </w:r>
      <w:r w:rsidR="005120AB" w:rsidRPr="00C45EF4">
        <w:rPr>
          <w:color w:val="000000"/>
        </w:rPr>
        <w:t xml:space="preserve">března a dubna </w:t>
      </w:r>
      <w:r w:rsidR="001A1681" w:rsidRPr="00C45EF4">
        <w:rPr>
          <w:color w:val="000000"/>
        </w:rPr>
        <w:t xml:space="preserve">distribuoval mezi </w:t>
      </w:r>
      <w:r w:rsidR="00444311" w:rsidRPr="00C45EF4">
        <w:rPr>
          <w:color w:val="000000"/>
        </w:rPr>
        <w:t xml:space="preserve">své příznivce a podporovatele, ale také uspořádáním </w:t>
      </w:r>
      <w:r w:rsidR="00444311" w:rsidRPr="00C45EF4">
        <w:rPr>
          <w:b/>
          <w:bCs/>
          <w:color w:val="000000"/>
        </w:rPr>
        <w:t>benefičního koncertu</w:t>
      </w:r>
      <w:r w:rsidR="00444311" w:rsidRPr="00C45EF4">
        <w:rPr>
          <w:color w:val="000000"/>
        </w:rPr>
        <w:t xml:space="preserve">. Ten se uskutečnil </w:t>
      </w:r>
      <w:r w:rsidR="002C70CC" w:rsidRPr="00C45EF4">
        <w:rPr>
          <w:color w:val="000000"/>
        </w:rPr>
        <w:t>30. dubna v libereckém Divadle F. X. Šaldy</w:t>
      </w:r>
      <w:r w:rsidR="00F4724F" w:rsidRPr="00C45EF4">
        <w:rPr>
          <w:color w:val="000000"/>
        </w:rPr>
        <w:t xml:space="preserve"> a on-line byl </w:t>
      </w:r>
      <w:r w:rsidR="004247D0" w:rsidRPr="00C45EF4">
        <w:rPr>
          <w:color w:val="000000"/>
        </w:rPr>
        <w:t xml:space="preserve">přenášen </w:t>
      </w:r>
      <w:r w:rsidR="00156DE5" w:rsidRPr="00C45EF4">
        <w:rPr>
          <w:color w:val="000000"/>
        </w:rPr>
        <w:t xml:space="preserve">televizí RTM plus </w:t>
      </w:r>
      <w:r w:rsidR="00CD7D6F" w:rsidRPr="00C45EF4">
        <w:rPr>
          <w:color w:val="000000"/>
        </w:rPr>
        <w:t>do festivalových kanálů</w:t>
      </w:r>
      <w:r w:rsidR="00747819" w:rsidRPr="00C45EF4">
        <w:rPr>
          <w:color w:val="000000"/>
        </w:rPr>
        <w:t xml:space="preserve"> </w:t>
      </w:r>
      <w:r w:rsidR="006C703C" w:rsidRPr="00C45EF4">
        <w:rPr>
          <w:color w:val="000000"/>
        </w:rPr>
        <w:t>a</w:t>
      </w:r>
      <w:r w:rsidR="00747819" w:rsidRPr="00C45EF4">
        <w:rPr>
          <w:color w:val="000000"/>
        </w:rPr>
        <w:t xml:space="preserve"> v rámci projektu </w:t>
      </w:r>
      <w:r w:rsidR="00955C36" w:rsidRPr="00C45EF4">
        <w:rPr>
          <w:color w:val="000000"/>
        </w:rPr>
        <w:t>#</w:t>
      </w:r>
      <w:proofErr w:type="spellStart"/>
      <w:r w:rsidR="00955C36" w:rsidRPr="00C45EF4">
        <w:rPr>
          <w:color w:val="000000"/>
        </w:rPr>
        <w:t>kulturažije</w:t>
      </w:r>
      <w:proofErr w:type="spellEnd"/>
      <w:r w:rsidR="00955C36" w:rsidRPr="00C45EF4">
        <w:rPr>
          <w:color w:val="000000"/>
        </w:rPr>
        <w:t xml:space="preserve"> </w:t>
      </w:r>
      <w:r w:rsidR="000E0B94" w:rsidRPr="00C45EF4">
        <w:rPr>
          <w:color w:val="000000"/>
        </w:rPr>
        <w:t xml:space="preserve">na obrazovkách Mall.tv. Vystoupení uměleckého garanta festivalu a světoznámého houslisty Josefa Špačka společně s klavíristou Miroslavem Sekerou vidělo </w:t>
      </w:r>
      <w:r w:rsidR="00025BA5" w:rsidRPr="00C45EF4">
        <w:rPr>
          <w:color w:val="000000"/>
        </w:rPr>
        <w:t>více jak</w:t>
      </w:r>
      <w:r w:rsidR="00C55B02" w:rsidRPr="00C45EF4">
        <w:rPr>
          <w:color w:val="000000"/>
        </w:rPr>
        <w:t xml:space="preserve"> </w:t>
      </w:r>
      <w:r w:rsidR="00FA1B55" w:rsidRPr="00C45EF4">
        <w:rPr>
          <w:color w:val="000000"/>
        </w:rPr>
        <w:t>deset tisíc</w:t>
      </w:r>
      <w:r w:rsidR="00B213EF" w:rsidRPr="00C45EF4">
        <w:rPr>
          <w:color w:val="000000"/>
        </w:rPr>
        <w:t xml:space="preserve"> internetových</w:t>
      </w:r>
      <w:r w:rsidR="00FA1B55" w:rsidRPr="00C45EF4">
        <w:rPr>
          <w:color w:val="000000"/>
        </w:rPr>
        <w:t xml:space="preserve"> </w:t>
      </w:r>
      <w:r w:rsidR="00025BA5" w:rsidRPr="00C45EF4">
        <w:rPr>
          <w:color w:val="000000"/>
        </w:rPr>
        <w:t xml:space="preserve">a televizních </w:t>
      </w:r>
      <w:r w:rsidR="00FA1B55" w:rsidRPr="00C45EF4">
        <w:rPr>
          <w:color w:val="000000"/>
        </w:rPr>
        <w:t xml:space="preserve">diváků. </w:t>
      </w:r>
      <w:r w:rsidR="00EC03D8" w:rsidRPr="00C45EF4">
        <w:rPr>
          <w:color w:val="000000"/>
        </w:rPr>
        <w:t xml:space="preserve">Koncert doprovázela </w:t>
      </w:r>
      <w:r w:rsidR="00EC03D8" w:rsidRPr="00AE17E9">
        <w:rPr>
          <w:b/>
          <w:bCs/>
          <w:color w:val="000000"/>
        </w:rPr>
        <w:t>sbírka</w:t>
      </w:r>
      <w:r w:rsidR="00EC03D8" w:rsidRPr="00C45EF4">
        <w:rPr>
          <w:color w:val="000000"/>
        </w:rPr>
        <w:t xml:space="preserve"> s názvem </w:t>
      </w:r>
      <w:r w:rsidR="00EC03D8" w:rsidRPr="00C45EF4">
        <w:rPr>
          <w:b/>
          <w:bCs/>
          <w:color w:val="000000"/>
        </w:rPr>
        <w:t>Liberecký kraj sobě, Lípa Musica Libereckému kraji</w:t>
      </w:r>
      <w:r w:rsidR="00CA088F" w:rsidRPr="00C45EF4">
        <w:rPr>
          <w:color w:val="000000"/>
        </w:rPr>
        <w:t xml:space="preserve"> </w:t>
      </w:r>
      <w:r w:rsidR="00DC3A9C" w:rsidRPr="00C45EF4">
        <w:rPr>
          <w:color w:val="000000"/>
        </w:rPr>
        <w:t xml:space="preserve">s možností </w:t>
      </w:r>
      <w:r w:rsidR="007E15CC" w:rsidRPr="00C45EF4">
        <w:rPr>
          <w:color w:val="000000"/>
        </w:rPr>
        <w:t>přispět prostřednictvím</w:t>
      </w:r>
      <w:r w:rsidR="00CA088F" w:rsidRPr="00C45EF4">
        <w:rPr>
          <w:color w:val="000000"/>
        </w:rPr>
        <w:t xml:space="preserve"> dárcovského</w:t>
      </w:r>
      <w:r w:rsidR="007E15CC" w:rsidRPr="00C45EF4">
        <w:rPr>
          <w:color w:val="000000"/>
        </w:rPr>
        <w:t xml:space="preserve"> portálu </w:t>
      </w:r>
      <w:proofErr w:type="spellStart"/>
      <w:r w:rsidR="007E15CC" w:rsidRPr="00C45EF4">
        <w:rPr>
          <w:color w:val="000000"/>
        </w:rPr>
        <w:t>Donio</w:t>
      </w:r>
      <w:proofErr w:type="spellEnd"/>
      <w:r w:rsidR="007E15CC" w:rsidRPr="00C45EF4">
        <w:rPr>
          <w:color w:val="000000"/>
        </w:rPr>
        <w:t xml:space="preserve"> či </w:t>
      </w:r>
      <w:r w:rsidR="00CA088F" w:rsidRPr="00C45EF4">
        <w:rPr>
          <w:color w:val="000000"/>
        </w:rPr>
        <w:t xml:space="preserve">přímo </w:t>
      </w:r>
      <w:r w:rsidR="00CB3A09" w:rsidRPr="00C45EF4">
        <w:rPr>
          <w:color w:val="000000"/>
        </w:rPr>
        <w:t xml:space="preserve">na transparentní účet </w:t>
      </w:r>
      <w:r w:rsidR="009057D8" w:rsidRPr="00C45EF4">
        <w:rPr>
          <w:color w:val="000000"/>
        </w:rPr>
        <w:t xml:space="preserve">veřejné </w:t>
      </w:r>
      <w:r w:rsidR="00CB3A09" w:rsidRPr="00C45EF4">
        <w:rPr>
          <w:color w:val="000000"/>
        </w:rPr>
        <w:t>sbírky Libereckého kraje</w:t>
      </w:r>
      <w:r w:rsidR="009057D8" w:rsidRPr="00C45EF4">
        <w:rPr>
          <w:color w:val="000000"/>
        </w:rPr>
        <w:t xml:space="preserve"> určené pro boj </w:t>
      </w:r>
      <w:r w:rsidR="00A5217B" w:rsidRPr="00C45EF4">
        <w:rPr>
          <w:color w:val="000000"/>
        </w:rPr>
        <w:t xml:space="preserve">s pandemií onemocnění Covid-19 způsobenou novým typem </w:t>
      </w:r>
      <w:proofErr w:type="spellStart"/>
      <w:r w:rsidR="00A5217B" w:rsidRPr="00C45EF4">
        <w:rPr>
          <w:color w:val="000000"/>
        </w:rPr>
        <w:t>koronaviru</w:t>
      </w:r>
      <w:proofErr w:type="spellEnd"/>
      <w:r w:rsidR="00A5217B" w:rsidRPr="00C45EF4">
        <w:rPr>
          <w:color w:val="000000"/>
        </w:rPr>
        <w:t xml:space="preserve"> SARS-CoV-2</w:t>
      </w:r>
      <w:r w:rsidR="009057D8" w:rsidRPr="00C45EF4">
        <w:rPr>
          <w:color w:val="000000"/>
        </w:rPr>
        <w:t xml:space="preserve">. </w:t>
      </w:r>
      <w:r w:rsidR="009A6441" w:rsidRPr="00C45EF4">
        <w:rPr>
          <w:color w:val="000000"/>
        </w:rPr>
        <w:t xml:space="preserve">Jen prostřednictvím portálu </w:t>
      </w:r>
      <w:proofErr w:type="spellStart"/>
      <w:r w:rsidR="009A6441" w:rsidRPr="00C45EF4">
        <w:rPr>
          <w:color w:val="000000"/>
        </w:rPr>
        <w:t>Donio</w:t>
      </w:r>
      <w:proofErr w:type="spellEnd"/>
      <w:r w:rsidR="009A6441" w:rsidRPr="00C45EF4">
        <w:rPr>
          <w:color w:val="000000"/>
        </w:rPr>
        <w:t xml:space="preserve"> bylo k 10. květnu vybráno </w:t>
      </w:r>
      <w:r w:rsidR="009A6441" w:rsidRPr="00C45EF4">
        <w:rPr>
          <w:b/>
          <w:bCs/>
          <w:color w:val="000000"/>
        </w:rPr>
        <w:t>32.</w:t>
      </w:r>
      <w:r w:rsidR="000E6AF6" w:rsidRPr="00C45EF4">
        <w:rPr>
          <w:b/>
          <w:bCs/>
          <w:color w:val="000000"/>
        </w:rPr>
        <w:t>622 Kč od 30 dárců</w:t>
      </w:r>
      <w:r w:rsidR="00765B57" w:rsidRPr="00C45EF4">
        <w:rPr>
          <w:color w:val="000000"/>
        </w:rPr>
        <w:t xml:space="preserve">, další příspěvky </w:t>
      </w:r>
      <w:r w:rsidR="00A71846" w:rsidRPr="00C45EF4">
        <w:rPr>
          <w:color w:val="000000"/>
        </w:rPr>
        <w:t>v řádu několika tisíc korun putovaly přímo na transparentní účet krajské sbírky. Prostředky</w:t>
      </w:r>
      <w:r w:rsidR="005845EE" w:rsidRPr="00C45EF4">
        <w:rPr>
          <w:color w:val="000000"/>
        </w:rPr>
        <w:t xml:space="preserve"> budou darem věnovány Libereckému kraji a</w:t>
      </w:r>
      <w:r w:rsidR="00A71846" w:rsidRPr="00C45EF4">
        <w:rPr>
          <w:color w:val="000000"/>
        </w:rPr>
        <w:t xml:space="preserve"> poslouží k nákupu vybavení </w:t>
      </w:r>
      <w:r w:rsidR="003F5809" w:rsidRPr="00C45EF4">
        <w:rPr>
          <w:color w:val="000000"/>
        </w:rPr>
        <w:t xml:space="preserve">nemocnic Libereckého kraje </w:t>
      </w:r>
      <w:r w:rsidR="005A0D61" w:rsidRPr="00C45EF4">
        <w:rPr>
          <w:color w:val="000000"/>
        </w:rPr>
        <w:t xml:space="preserve">pro účinnější boj s </w:t>
      </w:r>
      <w:r w:rsidR="007B3F72" w:rsidRPr="00C45EF4">
        <w:rPr>
          <w:color w:val="000000"/>
        </w:rPr>
        <w:t>onemocnění</w:t>
      </w:r>
      <w:r w:rsidR="00C45EF4" w:rsidRPr="00C45EF4">
        <w:rPr>
          <w:color w:val="000000"/>
        </w:rPr>
        <w:t>m</w:t>
      </w:r>
      <w:r w:rsidR="007B3F72" w:rsidRPr="00C45EF4">
        <w:rPr>
          <w:color w:val="000000"/>
        </w:rPr>
        <w:t xml:space="preserve"> Covid-19</w:t>
      </w:r>
      <w:r w:rsidR="007B3F72" w:rsidRPr="00C45EF4">
        <w:rPr>
          <w:color w:val="000000"/>
        </w:rPr>
        <w:t>.</w:t>
      </w:r>
      <w:r w:rsidR="005049F3" w:rsidRPr="00C45EF4">
        <w:rPr>
          <w:color w:val="000000"/>
        </w:rPr>
        <w:t xml:space="preserve"> </w:t>
      </w:r>
    </w:p>
    <w:p w14:paraId="0F68BF54" w14:textId="77777777" w:rsidR="00B912BB" w:rsidRPr="00C45EF4" w:rsidRDefault="00B912BB" w:rsidP="00CA088F">
      <w:pPr>
        <w:pStyle w:val="Vchozstyl"/>
        <w:spacing w:after="0" w:line="100" w:lineRule="atLeast"/>
        <w:ind w:left="-709" w:right="-709"/>
        <w:rPr>
          <w:color w:val="000000"/>
        </w:rPr>
      </w:pPr>
    </w:p>
    <w:p w14:paraId="6093E1CC" w14:textId="11E57B1F" w:rsidR="00250747" w:rsidRPr="00C45EF4" w:rsidRDefault="005049F3" w:rsidP="00CA088F">
      <w:pPr>
        <w:pStyle w:val="Vchozstyl"/>
        <w:spacing w:after="0" w:line="100" w:lineRule="atLeast"/>
        <w:ind w:left="-709" w:right="-709"/>
        <w:rPr>
          <w:color w:val="000000"/>
        </w:rPr>
      </w:pPr>
      <w:r w:rsidRPr="00C45EF4">
        <w:rPr>
          <w:color w:val="000000"/>
        </w:rPr>
        <w:t xml:space="preserve">Spolek ARBOR </w:t>
      </w:r>
      <w:r w:rsidR="00C45EF4" w:rsidRPr="00C45EF4">
        <w:rPr>
          <w:color w:val="000000"/>
        </w:rPr>
        <w:t xml:space="preserve">velmi </w:t>
      </w:r>
      <w:r w:rsidRPr="00C45EF4">
        <w:rPr>
          <w:color w:val="000000"/>
        </w:rPr>
        <w:t>děkuje</w:t>
      </w:r>
      <w:r w:rsidR="002875D5" w:rsidRPr="00C45EF4">
        <w:rPr>
          <w:color w:val="000000"/>
        </w:rPr>
        <w:t xml:space="preserve"> všem</w:t>
      </w:r>
      <w:r w:rsidR="00B06E0C" w:rsidRPr="00C45EF4">
        <w:rPr>
          <w:color w:val="000000"/>
        </w:rPr>
        <w:t xml:space="preserve"> dárcům</w:t>
      </w:r>
      <w:r w:rsidR="002875D5" w:rsidRPr="00C45EF4">
        <w:rPr>
          <w:color w:val="000000"/>
        </w:rPr>
        <w:t>, kteří se</w:t>
      </w:r>
      <w:r w:rsidR="00C45EF4" w:rsidRPr="00C45EF4">
        <w:rPr>
          <w:color w:val="000000"/>
        </w:rPr>
        <w:t xml:space="preserve"> spolu se spolkem</w:t>
      </w:r>
      <w:r w:rsidR="002875D5" w:rsidRPr="00C45EF4">
        <w:rPr>
          <w:color w:val="000000"/>
        </w:rPr>
        <w:t xml:space="preserve"> do sbírky zapojili</w:t>
      </w:r>
      <w:r w:rsidR="00C45EF4" w:rsidRPr="00C45EF4">
        <w:rPr>
          <w:color w:val="000000"/>
        </w:rPr>
        <w:t>!</w:t>
      </w:r>
      <w:r w:rsidR="002875D5" w:rsidRPr="00C45EF4">
        <w:rPr>
          <w:color w:val="000000"/>
        </w:rPr>
        <w:t xml:space="preserve"> </w:t>
      </w:r>
      <w:r w:rsidRPr="00C45EF4">
        <w:rPr>
          <w:color w:val="000000"/>
        </w:rPr>
        <w:t xml:space="preserve"> </w:t>
      </w:r>
    </w:p>
    <w:p w14:paraId="4BFAC4FC" w14:textId="77777777" w:rsidR="00250747" w:rsidRDefault="00250747" w:rsidP="009F43F5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</w:p>
    <w:p w14:paraId="05845EBA" w14:textId="77777777" w:rsidR="00250747" w:rsidRDefault="00250747" w:rsidP="009F43F5">
      <w:pPr>
        <w:pStyle w:val="Vchozstyl"/>
        <w:spacing w:after="0" w:line="100" w:lineRule="atLeast"/>
        <w:ind w:left="-709" w:right="-709"/>
        <w:rPr>
          <w:b/>
          <w:bCs/>
          <w:color w:val="000000"/>
        </w:rPr>
      </w:pPr>
    </w:p>
    <w:p w14:paraId="5B0CF20B" w14:textId="6E63CB8A" w:rsidR="00B27371" w:rsidRDefault="00B70B95" w:rsidP="009F43F5">
      <w:pPr>
        <w:pStyle w:val="Vchozstyl"/>
        <w:spacing w:after="0" w:line="100" w:lineRule="atLeast"/>
        <w:ind w:left="-709" w:right="-709"/>
        <w:rPr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8"/>
        </w:rPr>
        <w:t>Kontakt pro další informace:</w:t>
      </w:r>
      <w:r w:rsidR="003717BE">
        <w:rPr>
          <w:b/>
          <w:bCs/>
          <w:color w:val="000000"/>
        </w:rPr>
        <w:br/>
      </w: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  <w:r w:rsidR="003717BE" w:rsidRPr="003717BE">
        <w:rPr>
          <w:rFonts w:eastAsia="Times New Roman" w:cs="Courier New"/>
          <w:bCs/>
          <w:color w:val="000000"/>
          <w:sz w:val="20"/>
          <w:szCs w:val="20"/>
        </w:rPr>
        <w:t>|</w:t>
      </w:r>
      <w:r w:rsidR="003717BE">
        <w:rPr>
          <w:rFonts w:eastAsia="Times New Roman" w:cs="Courier New"/>
          <w:b/>
          <w:color w:val="000000"/>
          <w:sz w:val="20"/>
          <w:szCs w:val="20"/>
        </w:rPr>
        <w:t xml:space="preserve"> </w:t>
      </w: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  <w:r w:rsidR="00D86B77"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7" w:history="1">
        <w:r w:rsidR="00D86B77"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="00D86B77"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8" w:history="1">
        <w:r w:rsidR="00D86B77"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="00D86B77"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proofErr w:type="spellStart"/>
      <w:r w:rsidR="00D86B77">
        <w:rPr>
          <w:color w:val="000000"/>
          <w:sz w:val="20"/>
          <w:szCs w:val="20"/>
        </w:rPr>
        <w:t>facebook</w:t>
      </w:r>
      <w:proofErr w:type="spellEnd"/>
      <w:r w:rsidR="00D86B77">
        <w:rPr>
          <w:color w:val="000000"/>
          <w:sz w:val="20"/>
          <w:szCs w:val="20"/>
        </w:rPr>
        <w:t xml:space="preserve"> / </w:t>
      </w:r>
      <w:proofErr w:type="spellStart"/>
      <w:r w:rsidR="00D86B77">
        <w:rPr>
          <w:color w:val="000000"/>
          <w:sz w:val="20"/>
          <w:szCs w:val="20"/>
        </w:rPr>
        <w:t>instagram</w:t>
      </w:r>
      <w:proofErr w:type="spellEnd"/>
      <w:r w:rsidR="00D86B77">
        <w:rPr>
          <w:color w:val="000000"/>
          <w:sz w:val="20"/>
          <w:szCs w:val="20"/>
        </w:rPr>
        <w:t xml:space="preserve"> / </w:t>
      </w:r>
      <w:proofErr w:type="spellStart"/>
      <w:r w:rsidR="00D86B77">
        <w:rPr>
          <w:color w:val="000000"/>
          <w:sz w:val="20"/>
          <w:szCs w:val="20"/>
        </w:rPr>
        <w:t>youtube</w:t>
      </w:r>
      <w:proofErr w:type="spellEnd"/>
      <w:r w:rsidR="00D86B77">
        <w:rPr>
          <w:color w:val="000000"/>
          <w:sz w:val="20"/>
          <w:szCs w:val="20"/>
        </w:rPr>
        <w:t xml:space="preserve">: </w:t>
      </w:r>
      <w:proofErr w:type="spellStart"/>
      <w:r w:rsidR="00D86B77">
        <w:rPr>
          <w:color w:val="000000"/>
          <w:sz w:val="20"/>
          <w:szCs w:val="20"/>
        </w:rPr>
        <w:t>lipamusica</w:t>
      </w:r>
      <w:proofErr w:type="spellEnd"/>
    </w:p>
    <w:sectPr w:rsidR="00B27371" w:rsidSect="004E5995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953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D6D56" w14:textId="77777777" w:rsidR="00665AEF" w:rsidRDefault="00665AEF">
      <w:pPr>
        <w:spacing w:after="0" w:line="240" w:lineRule="auto"/>
      </w:pPr>
      <w:r>
        <w:separator/>
      </w:r>
    </w:p>
  </w:endnote>
  <w:endnote w:type="continuationSeparator" w:id="0">
    <w:p w14:paraId="13441B62" w14:textId="77777777" w:rsidR="00665AEF" w:rsidRDefault="0066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DA55" w14:textId="1536078F" w:rsidR="008E2969" w:rsidRDefault="007C44E9" w:rsidP="009B5968">
    <w:pPr>
      <w:pStyle w:val="Zpat"/>
      <w:ind w:left="-1418"/>
      <w:jc w:val="right"/>
    </w:pPr>
    <w:r w:rsidRPr="007C44E9">
      <w:rPr>
        <w:noProof/>
      </w:rPr>
      <w:drawing>
        <wp:anchor distT="0" distB="0" distL="114300" distR="114300" simplePos="0" relativeHeight="251660800" behindDoc="0" locked="0" layoutInCell="1" allowOverlap="1" wp14:anchorId="4F480EF1" wp14:editId="3A30AFDB">
          <wp:simplePos x="0" y="0"/>
          <wp:positionH relativeFrom="column">
            <wp:posOffset>-231775</wp:posOffset>
          </wp:positionH>
          <wp:positionV relativeFrom="paragraph">
            <wp:posOffset>341630</wp:posOffset>
          </wp:positionV>
          <wp:extent cx="1465385" cy="436967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385" cy="43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41B">
      <w:rPr>
        <w:noProof/>
      </w:rPr>
      <w:drawing>
        <wp:inline distT="0" distB="0" distL="0" distR="0" wp14:anchorId="38A8ECA0" wp14:editId="6C2C1C8E">
          <wp:extent cx="7573010" cy="984885"/>
          <wp:effectExtent l="0" t="0" r="0" b="0"/>
          <wp:docPr id="4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F5515" w14:textId="77777777" w:rsidR="00665AEF" w:rsidRDefault="00665AEF">
      <w:pPr>
        <w:spacing w:after="0" w:line="240" w:lineRule="auto"/>
      </w:pPr>
      <w:r>
        <w:separator/>
      </w:r>
    </w:p>
  </w:footnote>
  <w:footnote w:type="continuationSeparator" w:id="0">
    <w:p w14:paraId="6A1A8DA7" w14:textId="77777777" w:rsidR="00665AEF" w:rsidRDefault="00665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39D" w14:textId="77777777" w:rsidR="0029141B" w:rsidRDefault="00291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27A0" w14:textId="47BF7D0A" w:rsidR="004E5995" w:rsidRPr="004E5995" w:rsidRDefault="004E5995" w:rsidP="004E5995">
    <w:pPr>
      <w:suppressAutoHyphens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938F88" wp14:editId="182CCCD1">
              <wp:simplePos x="0" y="0"/>
              <wp:positionH relativeFrom="column">
                <wp:posOffset>3875844</wp:posOffset>
              </wp:positionH>
              <wp:positionV relativeFrom="paragraph">
                <wp:posOffset>223862</wp:posOffset>
              </wp:positionV>
              <wp:extent cx="2456180" cy="31877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E802" w14:textId="764A0618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BC0EE5">
                            <w:rPr>
                              <w:b/>
                              <w:color w:val="000000"/>
                              <w:sz w:val="20"/>
                            </w:rPr>
                            <w:t>5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346E82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BC0EE5">
                            <w:rPr>
                              <w:b/>
                              <w:color w:val="000000"/>
                              <w:sz w:val="20"/>
                            </w:rPr>
                            <w:t>11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4376D2">
                            <w:rPr>
                              <w:b/>
                              <w:color w:val="000000"/>
                              <w:sz w:val="20"/>
                            </w:rPr>
                            <w:t>5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346E82">
                            <w:rPr>
                              <w:b/>
                              <w:color w:val="000000"/>
                              <w:sz w:val="20"/>
                            </w:rPr>
                            <w:t>2020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38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5.2pt;margin-top:17.65pt;width:193.4pt;height: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" filled="f" stroked="f">
              <v:path arrowok="t"/>
              <v:textbox>
                <w:txbxContent>
                  <w:p w14:paraId="5EAAE802" w14:textId="764A0618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BC0EE5">
                      <w:rPr>
                        <w:b/>
                        <w:color w:val="000000"/>
                        <w:sz w:val="20"/>
                      </w:rPr>
                      <w:t>5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346E82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BC0EE5">
                      <w:rPr>
                        <w:b/>
                        <w:color w:val="000000"/>
                        <w:sz w:val="20"/>
                      </w:rPr>
                      <w:t>11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4376D2">
                      <w:rPr>
                        <w:b/>
                        <w:color w:val="000000"/>
                        <w:sz w:val="20"/>
                      </w:rPr>
                      <w:t>5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346E82">
                      <w:rPr>
                        <w:b/>
                        <w:color w:val="000000"/>
                        <w:sz w:val="20"/>
                      </w:rPr>
                      <w:t>2020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4E5995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begin"/>
    </w:r>
    <w:r w:rsidRPr="004E5995">
      <w:rPr>
        <w:rFonts w:ascii="Times New Roman" w:eastAsia="Times New Roman" w:hAnsi="Times New Roman" w:cs="Times New Roman"/>
        <w:sz w:val="24"/>
        <w:szCs w:val="24"/>
        <w:lang w:eastAsia="cs-CZ"/>
      </w:rPr>
      <w:instrText xml:space="preserve"> INCLUDEPICTURE "http://www.lipamusica.cz/sites/default/files/logo_kph.png" \* MERGEFORMATINET </w:instrText>
    </w:r>
    <w:r w:rsidRPr="004E5995">
      <w:rPr>
        <w:rFonts w:ascii="Times New Roman" w:eastAsia="Times New Roman" w:hAnsi="Times New Roman" w:cs="Times New Roman"/>
        <w:sz w:val="24"/>
        <w:szCs w:val="24"/>
        <w:lang w:eastAsia="cs-CZ"/>
      </w:rPr>
      <w:fldChar w:fldCharType="end"/>
    </w:r>
  </w:p>
  <w:p w14:paraId="1F23EBAD" w14:textId="31CED42C" w:rsidR="004376D2" w:rsidRPr="004376D2" w:rsidRDefault="004376D2" w:rsidP="004376D2">
    <w:pPr>
      <w:suppressAutoHyphens w:val="0"/>
      <w:spacing w:after="0" w:line="240" w:lineRule="auto"/>
      <w:rPr>
        <w:rFonts w:ascii="Helvetica" w:eastAsia="Times New Roman" w:hAnsi="Helvetica" w:cs="Times New Roman"/>
        <w:color w:val="000000"/>
        <w:sz w:val="18"/>
        <w:szCs w:val="18"/>
        <w:lang w:eastAsia="cs-CZ"/>
      </w:rPr>
    </w:pP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br/>
    </w:r>
  </w:p>
  <w:p w14:paraId="40150A6A" w14:textId="66AE5DB2" w:rsidR="004376D2" w:rsidRPr="004376D2" w:rsidRDefault="004376D2" w:rsidP="004376D2">
    <w:pPr>
      <w:suppressAutoHyphens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376D2">
      <w:rPr>
        <w:rFonts w:ascii="Helvetica" w:eastAsia="Times New Roman" w:hAnsi="Helvetica" w:cs="Times New Roman"/>
        <w:noProof/>
        <w:color w:val="000000"/>
        <w:sz w:val="18"/>
        <w:szCs w:val="18"/>
        <w:lang w:eastAsia="cs-CZ"/>
      </w:rPr>
      <w:drawing>
        <wp:anchor distT="0" distB="0" distL="114300" distR="114300" simplePos="0" relativeHeight="251661824" behindDoc="0" locked="0" layoutInCell="1" allowOverlap="1" wp14:anchorId="02134AC7" wp14:editId="41CDBA83">
          <wp:simplePos x="0" y="0"/>
          <wp:positionH relativeFrom="margin">
            <wp:posOffset>2154555</wp:posOffset>
          </wp:positionH>
          <wp:positionV relativeFrom="margin">
            <wp:posOffset>-700427</wp:posOffset>
          </wp:positionV>
          <wp:extent cx="1450340" cy="432435"/>
          <wp:effectExtent l="0" t="0" r="0" b="0"/>
          <wp:wrapSquare wrapText="bothSides"/>
          <wp:docPr id="9" name="Obrázek 9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fldChar w:fldCharType="begin"/>
    </w: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instrText xml:space="preserve"> INCLUDEPICTURE "/var/folders/hj/mrndlwlj39g834s4csgghkw40000gn/T/com.microsoft.Word/WebArchiveCopyPasteTempFiles/8=" \* MERGEFORMATINET </w:instrText>
    </w: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fldChar w:fldCharType="end"/>
    </w:r>
    <w:r w:rsidRPr="004376D2">
      <w:rPr>
        <w:rFonts w:ascii="Helvetica" w:eastAsia="Times New Roman" w:hAnsi="Helvetica" w:cs="Times New Roman"/>
        <w:color w:val="000000"/>
        <w:sz w:val="18"/>
        <w:szCs w:val="18"/>
        <w:lang w:eastAsia="cs-CZ"/>
      </w:rPr>
      <w:br/>
    </w:r>
  </w:p>
  <w:p w14:paraId="057383DD" w14:textId="682600BA" w:rsidR="004376D2" w:rsidRPr="004376D2" w:rsidRDefault="004376D2" w:rsidP="004376D2">
    <w:pPr>
      <w:suppressAutoHyphens w:val="0"/>
      <w:spacing w:after="0" w:line="240" w:lineRule="auto"/>
      <w:rPr>
        <w:rFonts w:ascii="Helvetica" w:eastAsia="Times New Roman" w:hAnsi="Helvetica" w:cs="Times New Roman"/>
        <w:color w:val="000000"/>
        <w:sz w:val="18"/>
        <w:szCs w:val="18"/>
        <w:lang w:eastAsia="cs-CZ"/>
      </w:rPr>
    </w:pPr>
  </w:p>
  <w:p w14:paraId="2F72902D" w14:textId="2AA90DF7" w:rsidR="008E2969" w:rsidRDefault="0029141B">
    <w:pPr>
      <w:pStyle w:val="Zhlav"/>
      <w:ind w:left="-1417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36C699E" wp14:editId="0C7C36A1">
          <wp:simplePos x="0" y="0"/>
          <wp:positionH relativeFrom="column">
            <wp:posOffset>-877351</wp:posOffset>
          </wp:positionH>
          <wp:positionV relativeFrom="paragraph">
            <wp:posOffset>370818</wp:posOffset>
          </wp:positionV>
          <wp:extent cx="7545705" cy="286385"/>
          <wp:effectExtent l="0" t="0" r="0" b="0"/>
          <wp:wrapSquare wrapText="bothSides"/>
          <wp:docPr id="5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1F662" w14:textId="77777777" w:rsidR="0029141B" w:rsidRDefault="0029141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BC"/>
    <w:rsid w:val="00002A64"/>
    <w:rsid w:val="000045E3"/>
    <w:rsid w:val="00005C30"/>
    <w:rsid w:val="00007C98"/>
    <w:rsid w:val="00012EDC"/>
    <w:rsid w:val="000215AB"/>
    <w:rsid w:val="00023631"/>
    <w:rsid w:val="00025BA5"/>
    <w:rsid w:val="00032BB1"/>
    <w:rsid w:val="0003395E"/>
    <w:rsid w:val="00036A90"/>
    <w:rsid w:val="00037B0E"/>
    <w:rsid w:val="000418AF"/>
    <w:rsid w:val="0005501D"/>
    <w:rsid w:val="00061D05"/>
    <w:rsid w:val="00061DEC"/>
    <w:rsid w:val="000629B2"/>
    <w:rsid w:val="0006773B"/>
    <w:rsid w:val="00072915"/>
    <w:rsid w:val="00074A01"/>
    <w:rsid w:val="000752B8"/>
    <w:rsid w:val="00080EA7"/>
    <w:rsid w:val="00081F08"/>
    <w:rsid w:val="00083A36"/>
    <w:rsid w:val="00090243"/>
    <w:rsid w:val="00093D11"/>
    <w:rsid w:val="00095CC6"/>
    <w:rsid w:val="000A1EFA"/>
    <w:rsid w:val="000A4EA1"/>
    <w:rsid w:val="000A7F92"/>
    <w:rsid w:val="000B1992"/>
    <w:rsid w:val="000B3121"/>
    <w:rsid w:val="000B6964"/>
    <w:rsid w:val="000C3B93"/>
    <w:rsid w:val="000C3CBE"/>
    <w:rsid w:val="000C4FBF"/>
    <w:rsid w:val="000D32E1"/>
    <w:rsid w:val="000E0593"/>
    <w:rsid w:val="000E0B94"/>
    <w:rsid w:val="000E0E46"/>
    <w:rsid w:val="000E6AF6"/>
    <w:rsid w:val="000F3DF7"/>
    <w:rsid w:val="001025BA"/>
    <w:rsid w:val="00107C11"/>
    <w:rsid w:val="001112B4"/>
    <w:rsid w:val="001126D8"/>
    <w:rsid w:val="00121D1A"/>
    <w:rsid w:val="001226B4"/>
    <w:rsid w:val="00122B28"/>
    <w:rsid w:val="001332B0"/>
    <w:rsid w:val="00135303"/>
    <w:rsid w:val="00145109"/>
    <w:rsid w:val="00153EBC"/>
    <w:rsid w:val="00156DE5"/>
    <w:rsid w:val="0015775B"/>
    <w:rsid w:val="001615B3"/>
    <w:rsid w:val="00182EC2"/>
    <w:rsid w:val="00194379"/>
    <w:rsid w:val="001A0875"/>
    <w:rsid w:val="001A1681"/>
    <w:rsid w:val="001A405C"/>
    <w:rsid w:val="001A6D97"/>
    <w:rsid w:val="001A6E98"/>
    <w:rsid w:val="001B3F2C"/>
    <w:rsid w:val="001C123B"/>
    <w:rsid w:val="001C4685"/>
    <w:rsid w:val="001C4D33"/>
    <w:rsid w:val="001C5FC0"/>
    <w:rsid w:val="001D3A5E"/>
    <w:rsid w:val="001D6ABD"/>
    <w:rsid w:val="001D7C47"/>
    <w:rsid w:val="001E68A3"/>
    <w:rsid w:val="001E7898"/>
    <w:rsid w:val="001F1105"/>
    <w:rsid w:val="001F1416"/>
    <w:rsid w:val="001F3106"/>
    <w:rsid w:val="001F5484"/>
    <w:rsid w:val="0020117C"/>
    <w:rsid w:val="002262FA"/>
    <w:rsid w:val="00236F56"/>
    <w:rsid w:val="00240B88"/>
    <w:rsid w:val="0024333C"/>
    <w:rsid w:val="00250747"/>
    <w:rsid w:val="002633DA"/>
    <w:rsid w:val="00271464"/>
    <w:rsid w:val="00273060"/>
    <w:rsid w:val="00280262"/>
    <w:rsid w:val="002875A0"/>
    <w:rsid w:val="002875D5"/>
    <w:rsid w:val="0029135D"/>
    <w:rsid w:val="0029141B"/>
    <w:rsid w:val="00292B56"/>
    <w:rsid w:val="002A04B0"/>
    <w:rsid w:val="002A0D07"/>
    <w:rsid w:val="002B242B"/>
    <w:rsid w:val="002B2C28"/>
    <w:rsid w:val="002B599A"/>
    <w:rsid w:val="002B5AF8"/>
    <w:rsid w:val="002B70BF"/>
    <w:rsid w:val="002B7D08"/>
    <w:rsid w:val="002C1559"/>
    <w:rsid w:val="002C380C"/>
    <w:rsid w:val="002C5ECF"/>
    <w:rsid w:val="002C70CC"/>
    <w:rsid w:val="002C7784"/>
    <w:rsid w:val="002C7E47"/>
    <w:rsid w:val="002D3C34"/>
    <w:rsid w:val="002D49DB"/>
    <w:rsid w:val="002D5449"/>
    <w:rsid w:val="002D64BA"/>
    <w:rsid w:val="002D7563"/>
    <w:rsid w:val="002D7C94"/>
    <w:rsid w:val="002E597D"/>
    <w:rsid w:val="002F0152"/>
    <w:rsid w:val="002F525C"/>
    <w:rsid w:val="002F7B07"/>
    <w:rsid w:val="00304DAF"/>
    <w:rsid w:val="0030782E"/>
    <w:rsid w:val="003109C9"/>
    <w:rsid w:val="00312E5F"/>
    <w:rsid w:val="00314545"/>
    <w:rsid w:val="003170FD"/>
    <w:rsid w:val="00320400"/>
    <w:rsid w:val="003270D8"/>
    <w:rsid w:val="00337D80"/>
    <w:rsid w:val="003409E3"/>
    <w:rsid w:val="00345051"/>
    <w:rsid w:val="00346E82"/>
    <w:rsid w:val="00353369"/>
    <w:rsid w:val="00356B39"/>
    <w:rsid w:val="0035796F"/>
    <w:rsid w:val="0036287F"/>
    <w:rsid w:val="00364602"/>
    <w:rsid w:val="00367320"/>
    <w:rsid w:val="003714DB"/>
    <w:rsid w:val="003717BE"/>
    <w:rsid w:val="00373989"/>
    <w:rsid w:val="0037407C"/>
    <w:rsid w:val="00374813"/>
    <w:rsid w:val="00382E44"/>
    <w:rsid w:val="00382EF6"/>
    <w:rsid w:val="00386078"/>
    <w:rsid w:val="00391E82"/>
    <w:rsid w:val="003969CC"/>
    <w:rsid w:val="003A65FA"/>
    <w:rsid w:val="003A6E07"/>
    <w:rsid w:val="003A7FEE"/>
    <w:rsid w:val="003B004B"/>
    <w:rsid w:val="003B0409"/>
    <w:rsid w:val="003B39E0"/>
    <w:rsid w:val="003B57E1"/>
    <w:rsid w:val="003B6D7B"/>
    <w:rsid w:val="003C2F1C"/>
    <w:rsid w:val="003C530F"/>
    <w:rsid w:val="003D0797"/>
    <w:rsid w:val="003D5A14"/>
    <w:rsid w:val="003D76BB"/>
    <w:rsid w:val="003E07B8"/>
    <w:rsid w:val="003E7684"/>
    <w:rsid w:val="003F1B5B"/>
    <w:rsid w:val="003F5809"/>
    <w:rsid w:val="00403787"/>
    <w:rsid w:val="004051C9"/>
    <w:rsid w:val="004054E4"/>
    <w:rsid w:val="00412C81"/>
    <w:rsid w:val="00421814"/>
    <w:rsid w:val="004247D0"/>
    <w:rsid w:val="00430849"/>
    <w:rsid w:val="0043111C"/>
    <w:rsid w:val="00431359"/>
    <w:rsid w:val="00431868"/>
    <w:rsid w:val="00435CED"/>
    <w:rsid w:val="004366B1"/>
    <w:rsid w:val="004376D2"/>
    <w:rsid w:val="00441FC1"/>
    <w:rsid w:val="004426BF"/>
    <w:rsid w:val="00444311"/>
    <w:rsid w:val="00451A8D"/>
    <w:rsid w:val="004535BA"/>
    <w:rsid w:val="0045572E"/>
    <w:rsid w:val="00456C1B"/>
    <w:rsid w:val="00464663"/>
    <w:rsid w:val="004667D6"/>
    <w:rsid w:val="00470241"/>
    <w:rsid w:val="004767C7"/>
    <w:rsid w:val="00480805"/>
    <w:rsid w:val="0048098B"/>
    <w:rsid w:val="0048264C"/>
    <w:rsid w:val="00483E2B"/>
    <w:rsid w:val="00487368"/>
    <w:rsid w:val="0049395E"/>
    <w:rsid w:val="004A746A"/>
    <w:rsid w:val="004B115F"/>
    <w:rsid w:val="004B4287"/>
    <w:rsid w:val="004C5DE6"/>
    <w:rsid w:val="004C5F4D"/>
    <w:rsid w:val="004D071A"/>
    <w:rsid w:val="004D43BD"/>
    <w:rsid w:val="004D5BB3"/>
    <w:rsid w:val="004D7327"/>
    <w:rsid w:val="004E124A"/>
    <w:rsid w:val="004E472E"/>
    <w:rsid w:val="004E5995"/>
    <w:rsid w:val="004E6959"/>
    <w:rsid w:val="004F42E6"/>
    <w:rsid w:val="004F631B"/>
    <w:rsid w:val="004F6EE8"/>
    <w:rsid w:val="004F74C6"/>
    <w:rsid w:val="005049F3"/>
    <w:rsid w:val="00505102"/>
    <w:rsid w:val="00506B0B"/>
    <w:rsid w:val="005120AB"/>
    <w:rsid w:val="005148A5"/>
    <w:rsid w:val="00521811"/>
    <w:rsid w:val="005231F3"/>
    <w:rsid w:val="0052543B"/>
    <w:rsid w:val="005265F4"/>
    <w:rsid w:val="00531DB5"/>
    <w:rsid w:val="00534F0B"/>
    <w:rsid w:val="00536924"/>
    <w:rsid w:val="0055460E"/>
    <w:rsid w:val="0056452A"/>
    <w:rsid w:val="00574956"/>
    <w:rsid w:val="00576E5B"/>
    <w:rsid w:val="005820E9"/>
    <w:rsid w:val="00582D27"/>
    <w:rsid w:val="005845EE"/>
    <w:rsid w:val="005860C5"/>
    <w:rsid w:val="00587EB9"/>
    <w:rsid w:val="00592482"/>
    <w:rsid w:val="00592710"/>
    <w:rsid w:val="00594019"/>
    <w:rsid w:val="00596476"/>
    <w:rsid w:val="005A0A16"/>
    <w:rsid w:val="005A0D61"/>
    <w:rsid w:val="005A2A38"/>
    <w:rsid w:val="005A52EB"/>
    <w:rsid w:val="005A660B"/>
    <w:rsid w:val="005A7767"/>
    <w:rsid w:val="005B09F6"/>
    <w:rsid w:val="005B25C8"/>
    <w:rsid w:val="005B3C4E"/>
    <w:rsid w:val="005C20C8"/>
    <w:rsid w:val="005C6460"/>
    <w:rsid w:val="005D10BC"/>
    <w:rsid w:val="005D12BD"/>
    <w:rsid w:val="005D3847"/>
    <w:rsid w:val="005D4777"/>
    <w:rsid w:val="005E2139"/>
    <w:rsid w:val="005E4CA3"/>
    <w:rsid w:val="005E71BB"/>
    <w:rsid w:val="005E7923"/>
    <w:rsid w:val="005F2ACA"/>
    <w:rsid w:val="00602220"/>
    <w:rsid w:val="00602758"/>
    <w:rsid w:val="006055AC"/>
    <w:rsid w:val="0060685F"/>
    <w:rsid w:val="00610662"/>
    <w:rsid w:val="00611F1A"/>
    <w:rsid w:val="006147E3"/>
    <w:rsid w:val="00616212"/>
    <w:rsid w:val="006179B3"/>
    <w:rsid w:val="00617E64"/>
    <w:rsid w:val="0062454D"/>
    <w:rsid w:val="006272C3"/>
    <w:rsid w:val="00627B79"/>
    <w:rsid w:val="00633D11"/>
    <w:rsid w:val="006347A1"/>
    <w:rsid w:val="006357CD"/>
    <w:rsid w:val="0063724E"/>
    <w:rsid w:val="00646B91"/>
    <w:rsid w:val="00652CAE"/>
    <w:rsid w:val="006557FD"/>
    <w:rsid w:val="006615E4"/>
    <w:rsid w:val="00665AEF"/>
    <w:rsid w:val="00667036"/>
    <w:rsid w:val="006814C7"/>
    <w:rsid w:val="00684FDF"/>
    <w:rsid w:val="00690D63"/>
    <w:rsid w:val="006940A8"/>
    <w:rsid w:val="006964E6"/>
    <w:rsid w:val="006973E4"/>
    <w:rsid w:val="006A23D1"/>
    <w:rsid w:val="006A2AC1"/>
    <w:rsid w:val="006A4157"/>
    <w:rsid w:val="006A65DD"/>
    <w:rsid w:val="006A7F16"/>
    <w:rsid w:val="006B2843"/>
    <w:rsid w:val="006B2E30"/>
    <w:rsid w:val="006B3A3B"/>
    <w:rsid w:val="006C361F"/>
    <w:rsid w:val="006C5A19"/>
    <w:rsid w:val="006C6ADF"/>
    <w:rsid w:val="006C703C"/>
    <w:rsid w:val="006E551E"/>
    <w:rsid w:val="006F0BB3"/>
    <w:rsid w:val="006F38AE"/>
    <w:rsid w:val="006F3A38"/>
    <w:rsid w:val="006F6012"/>
    <w:rsid w:val="006F663E"/>
    <w:rsid w:val="006F7032"/>
    <w:rsid w:val="00705523"/>
    <w:rsid w:val="00711A20"/>
    <w:rsid w:val="007169B9"/>
    <w:rsid w:val="00717080"/>
    <w:rsid w:val="00720045"/>
    <w:rsid w:val="0072131C"/>
    <w:rsid w:val="00724EAF"/>
    <w:rsid w:val="00725415"/>
    <w:rsid w:val="00726898"/>
    <w:rsid w:val="0073163A"/>
    <w:rsid w:val="00731E0B"/>
    <w:rsid w:val="007321EE"/>
    <w:rsid w:val="00744167"/>
    <w:rsid w:val="0074606A"/>
    <w:rsid w:val="00747819"/>
    <w:rsid w:val="00751632"/>
    <w:rsid w:val="007526BD"/>
    <w:rsid w:val="00752CA6"/>
    <w:rsid w:val="00756F15"/>
    <w:rsid w:val="00757362"/>
    <w:rsid w:val="007602C4"/>
    <w:rsid w:val="007612B9"/>
    <w:rsid w:val="00761DCA"/>
    <w:rsid w:val="00764FC4"/>
    <w:rsid w:val="00765B57"/>
    <w:rsid w:val="00767720"/>
    <w:rsid w:val="007706E0"/>
    <w:rsid w:val="00772648"/>
    <w:rsid w:val="00775F91"/>
    <w:rsid w:val="00781968"/>
    <w:rsid w:val="00787C5D"/>
    <w:rsid w:val="0079225D"/>
    <w:rsid w:val="007A5591"/>
    <w:rsid w:val="007B1D5F"/>
    <w:rsid w:val="007B3BED"/>
    <w:rsid w:val="007B3F72"/>
    <w:rsid w:val="007B50EE"/>
    <w:rsid w:val="007C44E9"/>
    <w:rsid w:val="007C4705"/>
    <w:rsid w:val="007C5EC7"/>
    <w:rsid w:val="007D680A"/>
    <w:rsid w:val="007E06C4"/>
    <w:rsid w:val="007E15CC"/>
    <w:rsid w:val="007E57BE"/>
    <w:rsid w:val="007F4CD7"/>
    <w:rsid w:val="00800680"/>
    <w:rsid w:val="0081095C"/>
    <w:rsid w:val="00812240"/>
    <w:rsid w:val="0081569B"/>
    <w:rsid w:val="00821425"/>
    <w:rsid w:val="00822797"/>
    <w:rsid w:val="008230F1"/>
    <w:rsid w:val="00823697"/>
    <w:rsid w:val="00824C51"/>
    <w:rsid w:val="008270AF"/>
    <w:rsid w:val="008325BE"/>
    <w:rsid w:val="00833961"/>
    <w:rsid w:val="008358FD"/>
    <w:rsid w:val="008373B9"/>
    <w:rsid w:val="00842FD7"/>
    <w:rsid w:val="00843590"/>
    <w:rsid w:val="00843D44"/>
    <w:rsid w:val="0084797D"/>
    <w:rsid w:val="00850A8D"/>
    <w:rsid w:val="008526F7"/>
    <w:rsid w:val="00852FEC"/>
    <w:rsid w:val="008533D5"/>
    <w:rsid w:val="00853A71"/>
    <w:rsid w:val="00856299"/>
    <w:rsid w:val="00861218"/>
    <w:rsid w:val="00862093"/>
    <w:rsid w:val="00862F9C"/>
    <w:rsid w:val="00872A17"/>
    <w:rsid w:val="00875F6A"/>
    <w:rsid w:val="008772A7"/>
    <w:rsid w:val="008818DA"/>
    <w:rsid w:val="008839F0"/>
    <w:rsid w:val="00885FFD"/>
    <w:rsid w:val="00887939"/>
    <w:rsid w:val="00890CE7"/>
    <w:rsid w:val="0089117E"/>
    <w:rsid w:val="0089153A"/>
    <w:rsid w:val="00894D6B"/>
    <w:rsid w:val="008A3DD8"/>
    <w:rsid w:val="008A7206"/>
    <w:rsid w:val="008B0903"/>
    <w:rsid w:val="008B259D"/>
    <w:rsid w:val="008C57BC"/>
    <w:rsid w:val="008C6780"/>
    <w:rsid w:val="008D190E"/>
    <w:rsid w:val="008D1F47"/>
    <w:rsid w:val="008D3384"/>
    <w:rsid w:val="008D4BCF"/>
    <w:rsid w:val="008D6261"/>
    <w:rsid w:val="008E2969"/>
    <w:rsid w:val="008E37DF"/>
    <w:rsid w:val="008E4815"/>
    <w:rsid w:val="008F399D"/>
    <w:rsid w:val="00902881"/>
    <w:rsid w:val="009057D8"/>
    <w:rsid w:val="009138CC"/>
    <w:rsid w:val="00913FC8"/>
    <w:rsid w:val="009155CD"/>
    <w:rsid w:val="00916145"/>
    <w:rsid w:val="00916859"/>
    <w:rsid w:val="00921555"/>
    <w:rsid w:val="0093102A"/>
    <w:rsid w:val="00934AE6"/>
    <w:rsid w:val="00941C96"/>
    <w:rsid w:val="00943470"/>
    <w:rsid w:val="00952A29"/>
    <w:rsid w:val="00955C36"/>
    <w:rsid w:val="009646CD"/>
    <w:rsid w:val="00967534"/>
    <w:rsid w:val="0097042F"/>
    <w:rsid w:val="0097408F"/>
    <w:rsid w:val="009752FC"/>
    <w:rsid w:val="00985F17"/>
    <w:rsid w:val="0098751E"/>
    <w:rsid w:val="009A236C"/>
    <w:rsid w:val="009A6441"/>
    <w:rsid w:val="009A7DB5"/>
    <w:rsid w:val="009B4F7F"/>
    <w:rsid w:val="009B5968"/>
    <w:rsid w:val="009C2A9A"/>
    <w:rsid w:val="009E06AF"/>
    <w:rsid w:val="009E35AA"/>
    <w:rsid w:val="009E4EB6"/>
    <w:rsid w:val="009F1244"/>
    <w:rsid w:val="009F2205"/>
    <w:rsid w:val="009F2C99"/>
    <w:rsid w:val="009F43F5"/>
    <w:rsid w:val="00A011F0"/>
    <w:rsid w:val="00A05218"/>
    <w:rsid w:val="00A073C3"/>
    <w:rsid w:val="00A11B7B"/>
    <w:rsid w:val="00A14448"/>
    <w:rsid w:val="00A16A4E"/>
    <w:rsid w:val="00A16DE3"/>
    <w:rsid w:val="00A20DB4"/>
    <w:rsid w:val="00A233CD"/>
    <w:rsid w:val="00A23D7D"/>
    <w:rsid w:val="00A24E85"/>
    <w:rsid w:val="00A26F18"/>
    <w:rsid w:val="00A308AC"/>
    <w:rsid w:val="00A34611"/>
    <w:rsid w:val="00A403B8"/>
    <w:rsid w:val="00A4598D"/>
    <w:rsid w:val="00A47D8D"/>
    <w:rsid w:val="00A51069"/>
    <w:rsid w:val="00A5217B"/>
    <w:rsid w:val="00A535EE"/>
    <w:rsid w:val="00A552DB"/>
    <w:rsid w:val="00A6038B"/>
    <w:rsid w:val="00A63ECD"/>
    <w:rsid w:val="00A64BDA"/>
    <w:rsid w:val="00A65C5C"/>
    <w:rsid w:val="00A67037"/>
    <w:rsid w:val="00A67C1A"/>
    <w:rsid w:val="00A71846"/>
    <w:rsid w:val="00A726F6"/>
    <w:rsid w:val="00A74265"/>
    <w:rsid w:val="00A76930"/>
    <w:rsid w:val="00A80D52"/>
    <w:rsid w:val="00A8266C"/>
    <w:rsid w:val="00A9047D"/>
    <w:rsid w:val="00A92F81"/>
    <w:rsid w:val="00A93833"/>
    <w:rsid w:val="00A9695E"/>
    <w:rsid w:val="00A97D21"/>
    <w:rsid w:val="00AA045C"/>
    <w:rsid w:val="00AA4A04"/>
    <w:rsid w:val="00AA5099"/>
    <w:rsid w:val="00AB3FAB"/>
    <w:rsid w:val="00AB68DB"/>
    <w:rsid w:val="00AB6EFD"/>
    <w:rsid w:val="00AC0BAB"/>
    <w:rsid w:val="00AC2DA2"/>
    <w:rsid w:val="00AC2FC3"/>
    <w:rsid w:val="00AC3D14"/>
    <w:rsid w:val="00AD3ECF"/>
    <w:rsid w:val="00AD56DD"/>
    <w:rsid w:val="00AD6383"/>
    <w:rsid w:val="00AE17E9"/>
    <w:rsid w:val="00AE2A20"/>
    <w:rsid w:val="00AE32E4"/>
    <w:rsid w:val="00AF509F"/>
    <w:rsid w:val="00B06E0C"/>
    <w:rsid w:val="00B106CB"/>
    <w:rsid w:val="00B10C07"/>
    <w:rsid w:val="00B112FE"/>
    <w:rsid w:val="00B12956"/>
    <w:rsid w:val="00B13C09"/>
    <w:rsid w:val="00B14E01"/>
    <w:rsid w:val="00B16C2E"/>
    <w:rsid w:val="00B17851"/>
    <w:rsid w:val="00B213EF"/>
    <w:rsid w:val="00B21D51"/>
    <w:rsid w:val="00B23A1E"/>
    <w:rsid w:val="00B27371"/>
    <w:rsid w:val="00B32E23"/>
    <w:rsid w:val="00B34DDB"/>
    <w:rsid w:val="00B37710"/>
    <w:rsid w:val="00B422F6"/>
    <w:rsid w:val="00B4390C"/>
    <w:rsid w:val="00B46BCF"/>
    <w:rsid w:val="00B47EA1"/>
    <w:rsid w:val="00B50A6C"/>
    <w:rsid w:val="00B52467"/>
    <w:rsid w:val="00B564EE"/>
    <w:rsid w:val="00B61087"/>
    <w:rsid w:val="00B63508"/>
    <w:rsid w:val="00B639C8"/>
    <w:rsid w:val="00B672D8"/>
    <w:rsid w:val="00B70B95"/>
    <w:rsid w:val="00B813F1"/>
    <w:rsid w:val="00B835E8"/>
    <w:rsid w:val="00B86E41"/>
    <w:rsid w:val="00B912BB"/>
    <w:rsid w:val="00B91D50"/>
    <w:rsid w:val="00B926AC"/>
    <w:rsid w:val="00BA0E44"/>
    <w:rsid w:val="00BA0FC0"/>
    <w:rsid w:val="00BA2DD9"/>
    <w:rsid w:val="00BA452C"/>
    <w:rsid w:val="00BA4C0E"/>
    <w:rsid w:val="00BB1D14"/>
    <w:rsid w:val="00BB4037"/>
    <w:rsid w:val="00BB403E"/>
    <w:rsid w:val="00BB6334"/>
    <w:rsid w:val="00BC0EE5"/>
    <w:rsid w:val="00BC4FB0"/>
    <w:rsid w:val="00BC5A9C"/>
    <w:rsid w:val="00BD05CE"/>
    <w:rsid w:val="00BD1FFC"/>
    <w:rsid w:val="00BD265E"/>
    <w:rsid w:val="00BE2DF9"/>
    <w:rsid w:val="00BE404B"/>
    <w:rsid w:val="00BF0760"/>
    <w:rsid w:val="00BF1D25"/>
    <w:rsid w:val="00BF203A"/>
    <w:rsid w:val="00C063B1"/>
    <w:rsid w:val="00C117EB"/>
    <w:rsid w:val="00C16348"/>
    <w:rsid w:val="00C2076C"/>
    <w:rsid w:val="00C22F71"/>
    <w:rsid w:val="00C275BA"/>
    <w:rsid w:val="00C3159E"/>
    <w:rsid w:val="00C31D7E"/>
    <w:rsid w:val="00C32BC9"/>
    <w:rsid w:val="00C32D34"/>
    <w:rsid w:val="00C34511"/>
    <w:rsid w:val="00C345D2"/>
    <w:rsid w:val="00C352C3"/>
    <w:rsid w:val="00C357D9"/>
    <w:rsid w:val="00C45EF4"/>
    <w:rsid w:val="00C46B18"/>
    <w:rsid w:val="00C52190"/>
    <w:rsid w:val="00C53A94"/>
    <w:rsid w:val="00C543D3"/>
    <w:rsid w:val="00C55958"/>
    <w:rsid w:val="00C55B02"/>
    <w:rsid w:val="00C61C25"/>
    <w:rsid w:val="00C62AF9"/>
    <w:rsid w:val="00C62BFA"/>
    <w:rsid w:val="00C720D7"/>
    <w:rsid w:val="00C81512"/>
    <w:rsid w:val="00C87ACE"/>
    <w:rsid w:val="00C87E8B"/>
    <w:rsid w:val="00C92C74"/>
    <w:rsid w:val="00C9441D"/>
    <w:rsid w:val="00CA088F"/>
    <w:rsid w:val="00CB062F"/>
    <w:rsid w:val="00CB3A09"/>
    <w:rsid w:val="00CB406B"/>
    <w:rsid w:val="00CB582B"/>
    <w:rsid w:val="00CB63E7"/>
    <w:rsid w:val="00CC0D6C"/>
    <w:rsid w:val="00CC43E5"/>
    <w:rsid w:val="00CC5AAB"/>
    <w:rsid w:val="00CD0249"/>
    <w:rsid w:val="00CD2837"/>
    <w:rsid w:val="00CD47C3"/>
    <w:rsid w:val="00CD5890"/>
    <w:rsid w:val="00CD6C3B"/>
    <w:rsid w:val="00CD7D6F"/>
    <w:rsid w:val="00CE1B04"/>
    <w:rsid w:val="00CE6AC5"/>
    <w:rsid w:val="00CE6BC2"/>
    <w:rsid w:val="00CF0CBA"/>
    <w:rsid w:val="00D01625"/>
    <w:rsid w:val="00D074FA"/>
    <w:rsid w:val="00D114FA"/>
    <w:rsid w:val="00D205C8"/>
    <w:rsid w:val="00D20AF7"/>
    <w:rsid w:val="00D2425B"/>
    <w:rsid w:val="00D2459E"/>
    <w:rsid w:val="00D26502"/>
    <w:rsid w:val="00D30199"/>
    <w:rsid w:val="00D30A24"/>
    <w:rsid w:val="00D366A8"/>
    <w:rsid w:val="00D37974"/>
    <w:rsid w:val="00D610E0"/>
    <w:rsid w:val="00D61A4F"/>
    <w:rsid w:val="00D61E55"/>
    <w:rsid w:val="00D842FC"/>
    <w:rsid w:val="00D86B77"/>
    <w:rsid w:val="00D87D6D"/>
    <w:rsid w:val="00D900FC"/>
    <w:rsid w:val="00D94778"/>
    <w:rsid w:val="00D951A8"/>
    <w:rsid w:val="00D96513"/>
    <w:rsid w:val="00DA16CA"/>
    <w:rsid w:val="00DA25A6"/>
    <w:rsid w:val="00DA29A7"/>
    <w:rsid w:val="00DA35BF"/>
    <w:rsid w:val="00DA78F2"/>
    <w:rsid w:val="00DB0188"/>
    <w:rsid w:val="00DB5BFF"/>
    <w:rsid w:val="00DC1747"/>
    <w:rsid w:val="00DC1EFC"/>
    <w:rsid w:val="00DC3786"/>
    <w:rsid w:val="00DC3A9C"/>
    <w:rsid w:val="00DC519C"/>
    <w:rsid w:val="00DD0835"/>
    <w:rsid w:val="00DD5378"/>
    <w:rsid w:val="00DE418E"/>
    <w:rsid w:val="00DE4CBE"/>
    <w:rsid w:val="00DF376D"/>
    <w:rsid w:val="00DF7A43"/>
    <w:rsid w:val="00E00013"/>
    <w:rsid w:val="00E0010C"/>
    <w:rsid w:val="00E00AF7"/>
    <w:rsid w:val="00E07ABE"/>
    <w:rsid w:val="00E10098"/>
    <w:rsid w:val="00E13198"/>
    <w:rsid w:val="00E166B5"/>
    <w:rsid w:val="00E2087A"/>
    <w:rsid w:val="00E2113C"/>
    <w:rsid w:val="00E2779D"/>
    <w:rsid w:val="00E311A0"/>
    <w:rsid w:val="00E400FC"/>
    <w:rsid w:val="00E44661"/>
    <w:rsid w:val="00E47460"/>
    <w:rsid w:val="00E74E2B"/>
    <w:rsid w:val="00E768E4"/>
    <w:rsid w:val="00E86A82"/>
    <w:rsid w:val="00E920C1"/>
    <w:rsid w:val="00E938F3"/>
    <w:rsid w:val="00E941F3"/>
    <w:rsid w:val="00EA1BAA"/>
    <w:rsid w:val="00EA6C9B"/>
    <w:rsid w:val="00EB2F10"/>
    <w:rsid w:val="00EB4EE6"/>
    <w:rsid w:val="00EC03D8"/>
    <w:rsid w:val="00EC64C9"/>
    <w:rsid w:val="00EC7123"/>
    <w:rsid w:val="00ED01B4"/>
    <w:rsid w:val="00ED0AD5"/>
    <w:rsid w:val="00ED27F8"/>
    <w:rsid w:val="00ED3580"/>
    <w:rsid w:val="00EE306F"/>
    <w:rsid w:val="00EE4252"/>
    <w:rsid w:val="00EF0347"/>
    <w:rsid w:val="00EF4F5F"/>
    <w:rsid w:val="00EF56BA"/>
    <w:rsid w:val="00F009CD"/>
    <w:rsid w:val="00F00EB1"/>
    <w:rsid w:val="00F022CB"/>
    <w:rsid w:val="00F05FA4"/>
    <w:rsid w:val="00F1591C"/>
    <w:rsid w:val="00F216BE"/>
    <w:rsid w:val="00F24B1A"/>
    <w:rsid w:val="00F33316"/>
    <w:rsid w:val="00F35935"/>
    <w:rsid w:val="00F35B8B"/>
    <w:rsid w:val="00F3654A"/>
    <w:rsid w:val="00F40E2F"/>
    <w:rsid w:val="00F44490"/>
    <w:rsid w:val="00F45953"/>
    <w:rsid w:val="00F45FA9"/>
    <w:rsid w:val="00F4724F"/>
    <w:rsid w:val="00F51046"/>
    <w:rsid w:val="00F513E0"/>
    <w:rsid w:val="00F55D30"/>
    <w:rsid w:val="00F569B2"/>
    <w:rsid w:val="00F6210E"/>
    <w:rsid w:val="00F63F47"/>
    <w:rsid w:val="00F657E2"/>
    <w:rsid w:val="00F75BBD"/>
    <w:rsid w:val="00F80A69"/>
    <w:rsid w:val="00F81F6B"/>
    <w:rsid w:val="00F851AA"/>
    <w:rsid w:val="00F91525"/>
    <w:rsid w:val="00F92512"/>
    <w:rsid w:val="00F928C2"/>
    <w:rsid w:val="00FA11DD"/>
    <w:rsid w:val="00FA1B55"/>
    <w:rsid w:val="00FA2461"/>
    <w:rsid w:val="00FA4B2E"/>
    <w:rsid w:val="00FA5592"/>
    <w:rsid w:val="00FA5B37"/>
    <w:rsid w:val="00FB0A82"/>
    <w:rsid w:val="00FB148B"/>
    <w:rsid w:val="00FC0663"/>
    <w:rsid w:val="00FD30A0"/>
    <w:rsid w:val="00FD6746"/>
    <w:rsid w:val="00FD7BE9"/>
    <w:rsid w:val="00FE076F"/>
    <w:rsid w:val="00FF1E6B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05CBC0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uiPriority w:val="99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styleId="Zmnka">
    <w:name w:val="Mention"/>
    <w:uiPriority w:val="99"/>
    <w:semiHidden/>
    <w:unhideWhenUsed/>
    <w:rsid w:val="00875F6A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3109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3109C9"/>
    <w:rPr>
      <w:rFonts w:eastAsia="Lucida Sans Unicode"/>
      <w:sz w:val="18"/>
      <w:szCs w:val="18"/>
      <w:lang w:eastAsia="ar-SA"/>
    </w:rPr>
  </w:style>
  <w:style w:type="character" w:customStyle="1" w:styleId="apple-string-attachment">
    <w:name w:val="apple-string-attachment"/>
    <w:basedOn w:val="Standardnpsmoodstavce"/>
    <w:rsid w:val="0043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pamusica.cz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ie.johanovska@lipamusica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3D3AF-5288-AE4E-8DE3-FAA0A13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Uživatel Microsoft Office</cp:lastModifiedBy>
  <cp:revision>47</cp:revision>
  <cp:lastPrinted>2019-02-05T09:12:00Z</cp:lastPrinted>
  <dcterms:created xsi:type="dcterms:W3CDTF">2020-05-11T06:17:00Z</dcterms:created>
  <dcterms:modified xsi:type="dcterms:W3CDTF">2020-05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